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6ABB" w14:textId="527767AA" w:rsidR="00BA4A9E" w:rsidRDefault="006040CD" w:rsidP="0067287B">
      <w:pPr>
        <w:widowControl/>
        <w:autoSpaceDE/>
        <w:autoSpaceDN/>
        <w:spacing w:after="160" w:line="259" w:lineRule="auto"/>
        <w:rPr>
          <w:rFonts w:ascii="Arial Narrow" w:hAnsi="Arial Narrow" w:cs="Arial"/>
          <w:color w:val="404A66"/>
          <w:sz w:val="28"/>
          <w:szCs w:val="32"/>
        </w:rPr>
      </w:pPr>
      <w:r w:rsidRPr="006040CD">
        <w:rPr>
          <w:rFonts w:ascii="Arial Narrow" w:hAnsi="Arial Narrow" w:cs="Arial"/>
          <w:color w:val="404A66"/>
          <w:sz w:val="28"/>
          <w:szCs w:val="32"/>
        </w:rPr>
        <w:t>RISK PROFILE TEMPLATE</w:t>
      </w:r>
    </w:p>
    <w:p w14:paraId="49D0B861" w14:textId="77777777" w:rsidR="00BA4A9E" w:rsidRPr="00BA4A9E" w:rsidRDefault="00BA4A9E" w:rsidP="0067287B">
      <w:pPr>
        <w:widowControl/>
        <w:autoSpaceDE/>
        <w:autoSpaceDN/>
        <w:spacing w:after="160" w:line="259" w:lineRule="auto"/>
        <w:rPr>
          <w:rFonts w:ascii="Arial" w:hAnsi="Arial" w:cs="Arial"/>
          <w:color w:val="404A66"/>
          <w:sz w:val="18"/>
          <w:szCs w:val="20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8"/>
        <w:gridCol w:w="1798"/>
        <w:gridCol w:w="3597"/>
        <w:gridCol w:w="3597"/>
      </w:tblGrid>
      <w:tr w:rsidR="006040CD" w:rsidRPr="00DE3BDC" w14:paraId="7613109C" w14:textId="77777777" w:rsidTr="00D44A4B">
        <w:trPr>
          <w:trHeight w:val="144"/>
        </w:trPr>
        <w:tc>
          <w:tcPr>
            <w:tcW w:w="3596" w:type="dxa"/>
            <w:gridSpan w:val="2"/>
            <w:vMerge w:val="restart"/>
          </w:tcPr>
          <w:p w14:paraId="0F21251A" w14:textId="77777777" w:rsidR="006040CD" w:rsidRPr="00DE3BDC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DE3BDC">
              <w:rPr>
                <w:rFonts w:ascii="Arial Narrow" w:hAnsi="Arial Narrow" w:cs="Arial"/>
                <w:color w:val="404A66"/>
                <w:szCs w:val="24"/>
              </w:rPr>
              <w:t>RISK:</w:t>
            </w:r>
          </w:p>
          <w:p w14:paraId="4CAEC815" w14:textId="1443ED5C" w:rsidR="00C21057" w:rsidRPr="00DE3BDC" w:rsidRDefault="00FC2741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7194" w:type="dxa"/>
            <w:gridSpan w:val="2"/>
          </w:tcPr>
          <w:p w14:paraId="3F8AA24B" w14:textId="4480E073" w:rsidR="00BA4A9E" w:rsidRPr="00DE3BDC" w:rsidRDefault="00C21057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DE3BDC">
              <w:rPr>
                <w:rFonts w:ascii="Arial Narrow" w:hAnsi="Arial Narrow" w:cs="Arial"/>
                <w:color w:val="404A66"/>
                <w:szCs w:val="24"/>
              </w:rPr>
              <w:t>DESCRIPTION:</w:t>
            </w:r>
          </w:p>
          <w:p w14:paraId="47D94AB0" w14:textId="3009E1CF" w:rsidR="00C21057" w:rsidRPr="00DE3BDC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6040CD" w:rsidRPr="00C21057" w14:paraId="055D8BD8" w14:textId="77777777" w:rsidTr="00D44A4B">
        <w:trPr>
          <w:trHeight w:val="144"/>
        </w:trPr>
        <w:tc>
          <w:tcPr>
            <w:tcW w:w="3596" w:type="dxa"/>
            <w:gridSpan w:val="2"/>
            <w:vMerge/>
          </w:tcPr>
          <w:p w14:paraId="1228B447" w14:textId="77777777" w:rsidR="006040CD" w:rsidRPr="00C21057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194" w:type="dxa"/>
            <w:gridSpan w:val="2"/>
          </w:tcPr>
          <w:p w14:paraId="57ADFFE2" w14:textId="77777777" w:rsidR="006040CD" w:rsidRDefault="00C21057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6E5E5B">
              <w:rPr>
                <w:rFonts w:ascii="Arial Narrow" w:hAnsi="Arial Narrow" w:cs="Arial"/>
                <w:color w:val="404A66"/>
                <w:szCs w:val="24"/>
              </w:rPr>
              <w:t>RISK OWNER:</w:t>
            </w:r>
          </w:p>
          <w:p w14:paraId="3E98C22A" w14:textId="0DB50E71" w:rsidR="001B61B9" w:rsidRPr="00D44A4B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</w:rPr>
            </w:r>
            <w:r>
              <w:rPr>
                <w:rFonts w:ascii="Arial Narrow" w:hAnsi="Arial Narrow" w:cs="Arial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BA4A9E" w:rsidRPr="006E5E5B" w14:paraId="4D241D13" w14:textId="77777777" w:rsidTr="00D44A4B">
        <w:tc>
          <w:tcPr>
            <w:tcW w:w="3596" w:type="dxa"/>
            <w:gridSpan w:val="2"/>
            <w:shd w:val="clear" w:color="auto" w:fill="404A66"/>
            <w:vAlign w:val="center"/>
          </w:tcPr>
          <w:p w14:paraId="5471263C" w14:textId="29A62CCA" w:rsidR="00C21057" w:rsidRPr="006E5E5B" w:rsidRDefault="00C21057" w:rsidP="00D44A4B">
            <w:pPr>
              <w:widowControl/>
              <w:autoSpaceDE/>
              <w:autoSpaceDN/>
              <w:spacing w:before="60" w:after="60" w:line="259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WHAT ARE WE DOING TO PREVENT </w:t>
            </w:r>
            <w:r w:rsidR="00BA4A9E"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THE </w:t>
            </w: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RISK FROM OCCURRING?</w:t>
            </w:r>
            <w:r w:rsidR="00BA4A9E"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 </w:t>
            </w:r>
            <w:r w:rsidR="00D44A4B" w:rsidRPr="006E5E5B">
              <w:rPr>
                <w:rFonts w:ascii="Arial Narrow" w:hAnsi="Arial Narrow" w:cs="Arial"/>
                <w:color w:val="FFFFFF" w:themeColor="background1"/>
                <w:szCs w:val="24"/>
              </w:rPr>
              <w:br/>
            </w: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(PREVENTIVE RESPONSE):</w:t>
            </w:r>
          </w:p>
        </w:tc>
        <w:tc>
          <w:tcPr>
            <w:tcW w:w="3597" w:type="dxa"/>
            <w:shd w:val="clear" w:color="auto" w:fill="404A66"/>
            <w:vAlign w:val="center"/>
          </w:tcPr>
          <w:p w14:paraId="13D4A57D" w14:textId="67110903" w:rsidR="006040CD" w:rsidRPr="006E5E5B" w:rsidRDefault="00C21057" w:rsidP="00BA4A9E">
            <w:pPr>
              <w:widowControl/>
              <w:autoSpaceDE/>
              <w:autoSpaceDN/>
              <w:spacing w:before="60" w:after="60" w:line="259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WHAT ARE WE DOING TO MINIMIZE CONSEQUENCES OF</w:t>
            </w:r>
            <w:r w:rsidR="00BA4A9E"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 THE</w:t>
            </w: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 RISK IF IT OCCURS?</w:t>
            </w:r>
            <w:r w:rsidR="00BA4A9E" w:rsidRPr="006E5E5B">
              <w:rPr>
                <w:rFonts w:ascii="Arial Narrow" w:hAnsi="Arial Narrow" w:cs="Arial"/>
                <w:color w:val="FFFFFF" w:themeColor="background1"/>
                <w:szCs w:val="24"/>
              </w:rPr>
              <w:t xml:space="preserve"> </w:t>
            </w:r>
            <w:r w:rsidR="00D44A4B" w:rsidRPr="006E5E5B">
              <w:rPr>
                <w:rFonts w:ascii="Arial Narrow" w:hAnsi="Arial Narrow" w:cs="Arial"/>
                <w:color w:val="FFFFFF" w:themeColor="background1"/>
                <w:szCs w:val="24"/>
              </w:rPr>
              <w:br/>
            </w: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(REACTIVE RESPONSE):</w:t>
            </w:r>
          </w:p>
        </w:tc>
        <w:tc>
          <w:tcPr>
            <w:tcW w:w="3597" w:type="dxa"/>
            <w:shd w:val="clear" w:color="auto" w:fill="404A66"/>
            <w:vAlign w:val="center"/>
          </w:tcPr>
          <w:p w14:paraId="5FDD7025" w14:textId="2E0BD99A" w:rsidR="006040CD" w:rsidRPr="006E5E5B" w:rsidRDefault="00C21057" w:rsidP="00BA4A9E">
            <w:pPr>
              <w:widowControl/>
              <w:autoSpaceDE/>
              <w:autoSpaceDN/>
              <w:spacing w:before="60" w:after="60" w:line="259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NEED FOR ADDITIONAL RESPONSES:</w:t>
            </w:r>
          </w:p>
        </w:tc>
      </w:tr>
      <w:tr w:rsidR="006040CD" w:rsidRPr="00DE3BDC" w14:paraId="5DB404B9" w14:textId="77777777" w:rsidTr="00CB24F4">
        <w:trPr>
          <w:trHeight w:val="4176"/>
        </w:trPr>
        <w:tc>
          <w:tcPr>
            <w:tcW w:w="3596" w:type="dxa"/>
            <w:gridSpan w:val="2"/>
          </w:tcPr>
          <w:p w14:paraId="3E4BE3BD" w14:textId="77777777" w:rsidR="00C21057" w:rsidRDefault="00C21057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7D7C2F60" w14:textId="0D71944F" w:rsidR="00FC2741" w:rsidRPr="00DE3BDC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597" w:type="dxa"/>
          </w:tcPr>
          <w:p w14:paraId="607911D0" w14:textId="77777777" w:rsidR="006040CD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20326F09" w14:textId="6E12CD30" w:rsidR="00FC2741" w:rsidRPr="00DE3BDC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3597" w:type="dxa"/>
          </w:tcPr>
          <w:p w14:paraId="531FEECB" w14:textId="77777777" w:rsidR="006040CD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49DA7B2B" w14:textId="62569236" w:rsidR="00FC2741" w:rsidRPr="00DE3BDC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6040CD" w:rsidRPr="00C21057" w14:paraId="2FDC84AA" w14:textId="77777777" w:rsidTr="00FC2741">
        <w:trPr>
          <w:trHeight w:val="864"/>
        </w:trPr>
        <w:tc>
          <w:tcPr>
            <w:tcW w:w="1798" w:type="dxa"/>
            <w:shd w:val="clear" w:color="auto" w:fill="404A66"/>
            <w:vAlign w:val="center"/>
          </w:tcPr>
          <w:p w14:paraId="66AF75D9" w14:textId="09735094" w:rsidR="006040CD" w:rsidRPr="006E5E5B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SPEED OF ONSET:</w:t>
            </w:r>
          </w:p>
        </w:tc>
        <w:tc>
          <w:tcPr>
            <w:tcW w:w="1798" w:type="dxa"/>
          </w:tcPr>
          <w:p w14:paraId="5E2620D2" w14:textId="288ADF53" w:rsidR="006040CD" w:rsidRPr="00DE3BDC" w:rsidRDefault="00FC2741" w:rsidP="00FC2741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  <w:vMerge w:val="restart"/>
          </w:tcPr>
          <w:p w14:paraId="34E82B09" w14:textId="77777777" w:rsidR="006040CD" w:rsidRPr="001B61B9" w:rsidRDefault="00C21057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</w:rPr>
            </w:pPr>
            <w:r w:rsidRPr="001B61B9">
              <w:rPr>
                <w:rFonts w:ascii="Arial Narrow" w:hAnsi="Arial Narrow" w:cs="Arial"/>
                <w:color w:val="404A66"/>
              </w:rPr>
              <w:t>INFORMATION HELPFUL FOR MONITORING RISK (KEY RISK INDICATORS):</w:t>
            </w:r>
          </w:p>
          <w:p w14:paraId="01763BB0" w14:textId="2E34117D" w:rsidR="00BA4A9E" w:rsidRPr="00C21057" w:rsidRDefault="00FC2741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6040CD" w:rsidRPr="00C21057" w14:paraId="5B9FEBFD" w14:textId="77777777" w:rsidTr="00FC2741">
        <w:trPr>
          <w:trHeight w:val="864"/>
        </w:trPr>
        <w:tc>
          <w:tcPr>
            <w:tcW w:w="1798" w:type="dxa"/>
            <w:shd w:val="clear" w:color="auto" w:fill="404A66"/>
            <w:vAlign w:val="center"/>
          </w:tcPr>
          <w:p w14:paraId="2E3EA8E6" w14:textId="2F9CCDD9" w:rsidR="006040CD" w:rsidRPr="006E5E5B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LIKELIHOOD:</w:t>
            </w:r>
          </w:p>
        </w:tc>
        <w:tc>
          <w:tcPr>
            <w:tcW w:w="1798" w:type="dxa"/>
          </w:tcPr>
          <w:p w14:paraId="5631C8EF" w14:textId="72A62C3F" w:rsidR="00C21057" w:rsidRPr="00DE3BDC" w:rsidRDefault="00FC2741" w:rsidP="00FC2741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  <w:vMerge/>
          </w:tcPr>
          <w:p w14:paraId="4EF65822" w14:textId="77777777" w:rsidR="006040CD" w:rsidRPr="00C21057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040CD" w:rsidRPr="00C21057" w14:paraId="30CD9B6D" w14:textId="77777777" w:rsidTr="00FC2741">
        <w:trPr>
          <w:trHeight w:val="864"/>
        </w:trPr>
        <w:tc>
          <w:tcPr>
            <w:tcW w:w="1798" w:type="dxa"/>
            <w:shd w:val="clear" w:color="auto" w:fill="404A66"/>
            <w:vAlign w:val="center"/>
          </w:tcPr>
          <w:p w14:paraId="1D19568C" w14:textId="32A890B9" w:rsidR="006040CD" w:rsidRPr="006E5E5B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SEVERITY:</w:t>
            </w:r>
          </w:p>
        </w:tc>
        <w:tc>
          <w:tcPr>
            <w:tcW w:w="1798" w:type="dxa"/>
          </w:tcPr>
          <w:p w14:paraId="212D285F" w14:textId="6BFC5675" w:rsidR="00C21057" w:rsidRPr="00DE3BDC" w:rsidRDefault="00FC2741" w:rsidP="00FC2741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  <w:vMerge/>
          </w:tcPr>
          <w:p w14:paraId="5C7287B9" w14:textId="77777777" w:rsidR="006040CD" w:rsidRPr="00C21057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040CD" w:rsidRPr="00C21057" w14:paraId="44269876" w14:textId="77777777" w:rsidTr="00FC2741">
        <w:trPr>
          <w:trHeight w:val="864"/>
        </w:trPr>
        <w:tc>
          <w:tcPr>
            <w:tcW w:w="1798" w:type="dxa"/>
            <w:shd w:val="clear" w:color="auto" w:fill="404A66"/>
            <w:vAlign w:val="center"/>
          </w:tcPr>
          <w:p w14:paraId="3D192961" w14:textId="2FCDBA57" w:rsidR="006040CD" w:rsidRPr="006E5E5B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PREPAREDNESS:</w:t>
            </w:r>
          </w:p>
        </w:tc>
        <w:tc>
          <w:tcPr>
            <w:tcW w:w="1798" w:type="dxa"/>
          </w:tcPr>
          <w:p w14:paraId="39DA2A4D" w14:textId="4A8DC429" w:rsidR="00C21057" w:rsidRPr="00DE3BDC" w:rsidRDefault="00FC2741" w:rsidP="00FC2741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  <w:vMerge w:val="restart"/>
          </w:tcPr>
          <w:p w14:paraId="5EF95161" w14:textId="1393AACF" w:rsidR="006040CD" w:rsidRPr="006E5E5B" w:rsidRDefault="00C21057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</w:rPr>
            </w:pPr>
            <w:r w:rsidRPr="006E5E5B">
              <w:rPr>
                <w:rFonts w:ascii="Arial Narrow" w:hAnsi="Arial Narrow" w:cs="Arial"/>
                <w:color w:val="404A66"/>
              </w:rPr>
              <w:t>WHEN WILL WE KNOW DIFFERENT ACTION SHOULD BE TAKEN (TRIGGER POINT)?</w:t>
            </w:r>
          </w:p>
          <w:p w14:paraId="656739F0" w14:textId="1E8FA328" w:rsidR="00C21057" w:rsidRPr="00C21057" w:rsidRDefault="00FC2741" w:rsidP="00965DA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6040CD" w:rsidRPr="00C21057" w14:paraId="51E15E55" w14:textId="77777777" w:rsidTr="00FC2741">
        <w:trPr>
          <w:trHeight w:val="864"/>
        </w:trPr>
        <w:tc>
          <w:tcPr>
            <w:tcW w:w="1798" w:type="dxa"/>
            <w:shd w:val="clear" w:color="auto" w:fill="404A66"/>
            <w:vAlign w:val="center"/>
          </w:tcPr>
          <w:p w14:paraId="28A48EB5" w14:textId="4B49B4CF" w:rsidR="006040CD" w:rsidRPr="006E5E5B" w:rsidRDefault="00C21057" w:rsidP="00C21057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6E5E5B">
              <w:rPr>
                <w:rFonts w:ascii="Arial Narrow" w:hAnsi="Arial Narrow" w:cs="Arial"/>
                <w:color w:val="FFFFFF" w:themeColor="background1"/>
                <w:szCs w:val="24"/>
              </w:rPr>
              <w:t>FINANCIAL IMPACT:</w:t>
            </w:r>
          </w:p>
        </w:tc>
        <w:tc>
          <w:tcPr>
            <w:tcW w:w="1798" w:type="dxa"/>
          </w:tcPr>
          <w:p w14:paraId="4BA4E158" w14:textId="3BAB23E6" w:rsidR="00C21057" w:rsidRPr="00DE3BDC" w:rsidRDefault="00FC2741" w:rsidP="00FC2741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  <w:vMerge/>
          </w:tcPr>
          <w:p w14:paraId="0F65DD24" w14:textId="77777777" w:rsidR="006040CD" w:rsidRPr="00C21057" w:rsidRDefault="006040CD" w:rsidP="006040CD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8B540E" w14:textId="564B933E" w:rsidR="00461967" w:rsidRPr="009319CC" w:rsidRDefault="00461967" w:rsidP="00062803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6355"/>
    <w:rsid w:val="00062803"/>
    <w:rsid w:val="000B6D26"/>
    <w:rsid w:val="000C18C0"/>
    <w:rsid w:val="000E2BC1"/>
    <w:rsid w:val="0010475C"/>
    <w:rsid w:val="00133977"/>
    <w:rsid w:val="00157E03"/>
    <w:rsid w:val="001B49A0"/>
    <w:rsid w:val="001B61B9"/>
    <w:rsid w:val="001D6134"/>
    <w:rsid w:val="001F3E0A"/>
    <w:rsid w:val="002D1246"/>
    <w:rsid w:val="00310105"/>
    <w:rsid w:val="003218DC"/>
    <w:rsid w:val="00322709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51E8E"/>
    <w:rsid w:val="00593282"/>
    <w:rsid w:val="005C3CCA"/>
    <w:rsid w:val="006040CD"/>
    <w:rsid w:val="006521AB"/>
    <w:rsid w:val="0067287B"/>
    <w:rsid w:val="006C73E7"/>
    <w:rsid w:val="006E5E5B"/>
    <w:rsid w:val="006F2F2D"/>
    <w:rsid w:val="0073283E"/>
    <w:rsid w:val="00772F84"/>
    <w:rsid w:val="007B60FE"/>
    <w:rsid w:val="007B6410"/>
    <w:rsid w:val="007E665A"/>
    <w:rsid w:val="00804915"/>
    <w:rsid w:val="008246F9"/>
    <w:rsid w:val="00831CA4"/>
    <w:rsid w:val="00891277"/>
    <w:rsid w:val="008A7E01"/>
    <w:rsid w:val="008C14E7"/>
    <w:rsid w:val="008C3C03"/>
    <w:rsid w:val="009172F7"/>
    <w:rsid w:val="009319CC"/>
    <w:rsid w:val="00946AE3"/>
    <w:rsid w:val="00965DAD"/>
    <w:rsid w:val="009D6D72"/>
    <w:rsid w:val="00A155AA"/>
    <w:rsid w:val="00A428F5"/>
    <w:rsid w:val="00A858D9"/>
    <w:rsid w:val="00AD02A1"/>
    <w:rsid w:val="00AE090A"/>
    <w:rsid w:val="00B7617A"/>
    <w:rsid w:val="00BA4A9E"/>
    <w:rsid w:val="00BD3DD7"/>
    <w:rsid w:val="00C21057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4</cp:revision>
  <dcterms:created xsi:type="dcterms:W3CDTF">2022-02-02T22:08:00Z</dcterms:created>
  <dcterms:modified xsi:type="dcterms:W3CDTF">2022-02-03T15:28:00Z</dcterms:modified>
</cp:coreProperties>
</file>